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92" w:rsidRPr="003A20DB" w:rsidRDefault="00505A92" w:rsidP="00505A92">
      <w:pPr>
        <w:spacing w:after="0"/>
        <w:jc w:val="center"/>
        <w:rPr>
          <w:rFonts w:cs="Arial"/>
          <w:b/>
          <w:sz w:val="24"/>
          <w:szCs w:val="20"/>
        </w:rPr>
      </w:pPr>
      <w:r w:rsidRPr="003A20DB">
        <w:rPr>
          <w:rFonts w:cs="Arial"/>
          <w:b/>
          <w:sz w:val="24"/>
          <w:szCs w:val="20"/>
        </w:rPr>
        <w:t>Major Differences in the Rules between</w:t>
      </w:r>
    </w:p>
    <w:p w:rsidR="00505A92" w:rsidRPr="003A20DB" w:rsidRDefault="00505A92" w:rsidP="00505A92">
      <w:pPr>
        <w:spacing w:after="120"/>
        <w:jc w:val="center"/>
        <w:rPr>
          <w:rFonts w:cs="Arial"/>
          <w:b/>
          <w:sz w:val="20"/>
          <w:szCs w:val="20"/>
        </w:rPr>
      </w:pPr>
      <w:r w:rsidRPr="003A20DB">
        <w:rPr>
          <w:rFonts w:cs="Arial"/>
          <w:b/>
          <w:sz w:val="24"/>
          <w:szCs w:val="20"/>
        </w:rPr>
        <w:t>Match Play and Stroke Play</w:t>
      </w:r>
      <w:r w:rsidR="0086463B" w:rsidRPr="003A20DB">
        <w:rPr>
          <w:rFonts w:cs="Arial"/>
          <w:b/>
          <w:sz w:val="24"/>
          <w:szCs w:val="20"/>
        </w:rPr>
        <w:t xml:space="preserve"> </w:t>
      </w:r>
      <w:r w:rsidR="001B396E" w:rsidRPr="003A20DB">
        <w:rPr>
          <w:rFonts w:cs="Arial"/>
          <w:b/>
          <w:sz w:val="24"/>
          <w:szCs w:val="20"/>
        </w:rPr>
        <w:t>Competitions</w:t>
      </w: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5"/>
        <w:gridCol w:w="6180"/>
      </w:tblGrid>
      <w:tr w:rsidR="00E27A3A" w:rsidRPr="00E67F18" w:rsidTr="00A80D63">
        <w:trPr>
          <w:cantSplit/>
          <w:tblHeader/>
        </w:trPr>
        <w:tc>
          <w:tcPr>
            <w:tcW w:w="4735" w:type="dxa"/>
            <w:shd w:val="clear" w:color="auto" w:fill="DBE5F1"/>
          </w:tcPr>
          <w:p w:rsidR="00505A92" w:rsidRPr="00E67F18" w:rsidRDefault="00505A92" w:rsidP="00E67F1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E67F18">
              <w:rPr>
                <w:sz w:val="20"/>
                <w:szCs w:val="20"/>
                <w:u w:val="single"/>
              </w:rPr>
              <w:t>Match Play</w:t>
            </w:r>
            <w:r w:rsidR="00A80D63">
              <w:rPr>
                <w:sz w:val="20"/>
                <w:szCs w:val="20"/>
                <w:u w:val="single"/>
              </w:rPr>
              <w:t xml:space="preserve"> – General Penalty is Loss of Hole</w:t>
            </w:r>
          </w:p>
        </w:tc>
        <w:tc>
          <w:tcPr>
            <w:tcW w:w="6180" w:type="dxa"/>
            <w:shd w:val="clear" w:color="auto" w:fill="DBE5F1"/>
          </w:tcPr>
          <w:p w:rsidR="00505A92" w:rsidRPr="00E67F18" w:rsidRDefault="00505A92" w:rsidP="00A80D63">
            <w:pPr>
              <w:spacing w:after="120" w:line="240" w:lineRule="auto"/>
              <w:ind w:right="-389"/>
              <w:jc w:val="center"/>
              <w:rPr>
                <w:sz w:val="20"/>
                <w:szCs w:val="20"/>
              </w:rPr>
            </w:pPr>
            <w:r w:rsidRPr="00E67F18">
              <w:rPr>
                <w:sz w:val="20"/>
                <w:szCs w:val="20"/>
                <w:u w:val="single"/>
              </w:rPr>
              <w:t>Stroke Play</w:t>
            </w:r>
            <w:r w:rsidR="00A80D63">
              <w:rPr>
                <w:sz w:val="20"/>
                <w:szCs w:val="20"/>
                <w:u w:val="single"/>
              </w:rPr>
              <w:t xml:space="preserve"> – General Penalty is a 2 stroke penalty</w:t>
            </w:r>
          </w:p>
        </w:tc>
      </w:tr>
      <w:tr w:rsidR="00505A92" w:rsidRPr="00E67F18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505A92" w:rsidRPr="0050620D" w:rsidRDefault="00505A92" w:rsidP="00E67F18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>Player and opponent</w:t>
            </w:r>
          </w:p>
        </w:tc>
        <w:tc>
          <w:tcPr>
            <w:tcW w:w="6180" w:type="dxa"/>
            <w:shd w:val="clear" w:color="auto" w:fill="auto"/>
          </w:tcPr>
          <w:p w:rsidR="00505A92" w:rsidRPr="0050620D" w:rsidRDefault="00F42042" w:rsidP="00E67F1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and Fellow Player</w:t>
            </w:r>
          </w:p>
        </w:tc>
      </w:tr>
      <w:tr w:rsidR="00505A92" w:rsidRPr="00E67F18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505A92" w:rsidRPr="0050620D" w:rsidRDefault="00505A92" w:rsidP="00F87F1F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No scorecards issued – score is kept by </w:t>
            </w:r>
            <w:r w:rsidR="00E27A3A" w:rsidRPr="0050620D">
              <w:rPr>
                <w:sz w:val="20"/>
                <w:szCs w:val="20"/>
              </w:rPr>
              <w:t xml:space="preserve">number of </w:t>
            </w:r>
            <w:r w:rsidRPr="0050620D">
              <w:rPr>
                <w:sz w:val="20"/>
                <w:szCs w:val="20"/>
              </w:rPr>
              <w:t>holes up, holes down, All Square, dormie</w:t>
            </w:r>
            <w:r w:rsidR="00F87F1F" w:rsidRPr="0050620D">
              <w:rPr>
                <w:sz w:val="20"/>
                <w:szCs w:val="20"/>
              </w:rPr>
              <w:t>.</w:t>
            </w:r>
            <w:r w:rsidR="00F87F1F">
              <w:rPr>
                <w:sz w:val="20"/>
                <w:szCs w:val="20"/>
              </w:rPr>
              <w:t xml:space="preserve">  Keep separate score card to post for handicap.</w:t>
            </w:r>
          </w:p>
        </w:tc>
        <w:tc>
          <w:tcPr>
            <w:tcW w:w="6180" w:type="dxa"/>
            <w:shd w:val="clear" w:color="auto" w:fill="auto"/>
          </w:tcPr>
          <w:p w:rsidR="00505A92" w:rsidRPr="0050620D" w:rsidRDefault="00EF1F12" w:rsidP="00E67F18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EF65E0">
              <w:rPr>
                <w:sz w:val="20"/>
                <w:szCs w:val="20"/>
              </w:rPr>
              <w:t>3.3b</w:t>
            </w:r>
            <w:r w:rsidR="0077770A" w:rsidRPr="0050620D">
              <w:rPr>
                <w:sz w:val="20"/>
                <w:szCs w:val="20"/>
              </w:rPr>
              <w:t xml:space="preserve">: </w:t>
            </w:r>
            <w:r w:rsidR="00505A92" w:rsidRPr="0050620D">
              <w:rPr>
                <w:sz w:val="20"/>
                <w:szCs w:val="20"/>
              </w:rPr>
              <w:t>Scorecards are issued and marker records individual hole scores and signs scorecard at end of round</w:t>
            </w:r>
            <w:r w:rsidR="00E27A3A" w:rsidRPr="0050620D">
              <w:rPr>
                <w:sz w:val="20"/>
                <w:szCs w:val="20"/>
              </w:rPr>
              <w:t xml:space="preserve">.  </w:t>
            </w:r>
            <w:r w:rsidR="00505A92" w:rsidRPr="0050620D">
              <w:rPr>
                <w:sz w:val="20"/>
                <w:szCs w:val="20"/>
              </w:rPr>
              <w:t>Player countersigns.</w:t>
            </w:r>
          </w:p>
        </w:tc>
      </w:tr>
      <w:tr w:rsidR="00505A92" w:rsidRPr="00E67F18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505A92" w:rsidRPr="0050620D" w:rsidRDefault="0077770A" w:rsidP="00F87F1F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EF65E0">
              <w:rPr>
                <w:sz w:val="20"/>
                <w:szCs w:val="20"/>
              </w:rPr>
              <w:t>3.2b</w:t>
            </w:r>
            <w:r w:rsidRPr="0050620D">
              <w:rPr>
                <w:sz w:val="20"/>
                <w:szCs w:val="20"/>
              </w:rPr>
              <w:t xml:space="preserve">: </w:t>
            </w:r>
            <w:r w:rsidR="00126CC8" w:rsidRPr="0050620D">
              <w:rPr>
                <w:sz w:val="20"/>
                <w:szCs w:val="20"/>
              </w:rPr>
              <w:t>May concede a</w:t>
            </w:r>
            <w:r w:rsidR="00505A92" w:rsidRPr="0050620D">
              <w:rPr>
                <w:sz w:val="20"/>
                <w:szCs w:val="20"/>
              </w:rPr>
              <w:t xml:space="preserve"> hole or </w:t>
            </w:r>
            <w:r w:rsidR="00126CC8" w:rsidRPr="0050620D">
              <w:rPr>
                <w:sz w:val="20"/>
                <w:szCs w:val="20"/>
              </w:rPr>
              <w:t xml:space="preserve">a </w:t>
            </w:r>
            <w:r w:rsidR="00505A92" w:rsidRPr="0050620D">
              <w:rPr>
                <w:sz w:val="20"/>
                <w:szCs w:val="20"/>
              </w:rPr>
              <w:t>match at any time</w:t>
            </w:r>
            <w:r w:rsidR="000563D7" w:rsidRPr="0050620D">
              <w:rPr>
                <w:sz w:val="20"/>
                <w:szCs w:val="20"/>
              </w:rPr>
              <w:t xml:space="preserve">; concession of </w:t>
            </w:r>
            <w:r w:rsidR="0021105D" w:rsidRPr="0050620D">
              <w:rPr>
                <w:sz w:val="20"/>
                <w:szCs w:val="20"/>
              </w:rPr>
              <w:t xml:space="preserve">the </w:t>
            </w:r>
            <w:r w:rsidR="00282250" w:rsidRPr="0050620D">
              <w:rPr>
                <w:sz w:val="20"/>
                <w:szCs w:val="20"/>
              </w:rPr>
              <w:t xml:space="preserve">opponent’s </w:t>
            </w:r>
            <w:r w:rsidR="000D2596" w:rsidRPr="0050620D">
              <w:rPr>
                <w:sz w:val="20"/>
                <w:szCs w:val="20"/>
              </w:rPr>
              <w:t>next stroke</w:t>
            </w:r>
            <w:r w:rsidR="00282250" w:rsidRPr="0050620D">
              <w:rPr>
                <w:sz w:val="20"/>
                <w:szCs w:val="20"/>
              </w:rPr>
              <w:t xml:space="preserve"> provided</w:t>
            </w:r>
            <w:r w:rsidR="000D2596" w:rsidRPr="0050620D">
              <w:rPr>
                <w:sz w:val="20"/>
                <w:szCs w:val="20"/>
              </w:rPr>
              <w:t xml:space="preserve"> the ball </w:t>
            </w:r>
            <w:r w:rsidR="00D71C4F" w:rsidRPr="0050620D">
              <w:rPr>
                <w:sz w:val="20"/>
                <w:szCs w:val="20"/>
              </w:rPr>
              <w:t xml:space="preserve">is </w:t>
            </w:r>
            <w:r w:rsidR="000D2596" w:rsidRPr="0050620D">
              <w:rPr>
                <w:sz w:val="20"/>
                <w:szCs w:val="20"/>
              </w:rPr>
              <w:t>at rest</w:t>
            </w:r>
            <w:r w:rsidR="004F73B6" w:rsidRPr="0050620D">
              <w:rPr>
                <w:sz w:val="20"/>
                <w:szCs w:val="20"/>
              </w:rPr>
              <w:t xml:space="preserve">.  </w:t>
            </w:r>
            <w:r w:rsidR="000D2596" w:rsidRPr="0050620D">
              <w:rPr>
                <w:sz w:val="20"/>
                <w:szCs w:val="20"/>
              </w:rPr>
              <w:t>N</w:t>
            </w:r>
            <w:r w:rsidR="00505A92" w:rsidRPr="0050620D">
              <w:rPr>
                <w:sz w:val="20"/>
                <w:szCs w:val="20"/>
              </w:rPr>
              <w:t>o need to finish a hole in all cases</w:t>
            </w:r>
            <w:r w:rsidR="00F87F1F" w:rsidRPr="0050620D">
              <w:rPr>
                <w:sz w:val="20"/>
                <w:szCs w:val="20"/>
              </w:rPr>
              <w:t>.</w:t>
            </w:r>
            <w:r w:rsidR="00F87F1F">
              <w:rPr>
                <w:sz w:val="20"/>
                <w:szCs w:val="20"/>
              </w:rPr>
              <w:t xml:space="preserve">  (For handicap, record most likely score on conceded holes.)</w:t>
            </w:r>
          </w:p>
        </w:tc>
        <w:tc>
          <w:tcPr>
            <w:tcW w:w="6180" w:type="dxa"/>
            <w:shd w:val="clear" w:color="auto" w:fill="auto"/>
          </w:tcPr>
          <w:p w:rsidR="00505A92" w:rsidRPr="0050620D" w:rsidRDefault="0077770A" w:rsidP="00F87F1F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>Rul</w:t>
            </w:r>
            <w:r w:rsidR="0050620D" w:rsidRPr="0050620D">
              <w:rPr>
                <w:sz w:val="20"/>
                <w:szCs w:val="20"/>
              </w:rPr>
              <w:t>e</w:t>
            </w:r>
            <w:r w:rsidRPr="0050620D">
              <w:rPr>
                <w:sz w:val="20"/>
                <w:szCs w:val="20"/>
              </w:rPr>
              <w:t xml:space="preserve"> 3</w:t>
            </w:r>
            <w:r w:rsidR="00EF65E0">
              <w:rPr>
                <w:sz w:val="20"/>
                <w:szCs w:val="20"/>
              </w:rPr>
              <w:t>.3c</w:t>
            </w:r>
            <w:r w:rsidRPr="0050620D">
              <w:rPr>
                <w:sz w:val="20"/>
                <w:szCs w:val="20"/>
              </w:rPr>
              <w:t xml:space="preserve">: </w:t>
            </w:r>
            <w:r w:rsidR="00505A92" w:rsidRPr="0050620D">
              <w:rPr>
                <w:sz w:val="20"/>
                <w:szCs w:val="20"/>
              </w:rPr>
              <w:t>Failure to hole out will resul</w:t>
            </w:r>
            <w:r w:rsidR="00126CC8" w:rsidRPr="0050620D">
              <w:rPr>
                <w:sz w:val="20"/>
                <w:szCs w:val="20"/>
              </w:rPr>
              <w:t xml:space="preserve">t in a requirement to rectify </w:t>
            </w:r>
            <w:r w:rsidR="00C77B08" w:rsidRPr="0050620D">
              <w:rPr>
                <w:sz w:val="20"/>
                <w:szCs w:val="20"/>
              </w:rPr>
              <w:t xml:space="preserve">before making a stroke from the next teeing ground, </w:t>
            </w:r>
            <w:r w:rsidR="00126CC8" w:rsidRPr="0050620D">
              <w:rPr>
                <w:sz w:val="20"/>
                <w:szCs w:val="20"/>
              </w:rPr>
              <w:t>otherwise</w:t>
            </w:r>
            <w:r w:rsidR="00505A92" w:rsidRPr="0050620D">
              <w:rPr>
                <w:sz w:val="20"/>
                <w:szCs w:val="20"/>
              </w:rPr>
              <w:t xml:space="preserve"> </w:t>
            </w:r>
            <w:r w:rsidRPr="0050620D">
              <w:rPr>
                <w:sz w:val="20"/>
                <w:szCs w:val="20"/>
              </w:rPr>
              <w:t xml:space="preserve">he </w:t>
            </w:r>
            <w:r w:rsidR="00282250" w:rsidRPr="0050620D">
              <w:rPr>
                <w:sz w:val="20"/>
                <w:szCs w:val="20"/>
              </w:rPr>
              <w:t>is disqualified</w:t>
            </w:r>
            <w:r w:rsidR="00505A92" w:rsidRPr="0050620D">
              <w:rPr>
                <w:sz w:val="20"/>
                <w:szCs w:val="20"/>
              </w:rPr>
              <w:t>.</w:t>
            </w:r>
          </w:p>
        </w:tc>
      </w:tr>
      <w:tr w:rsidR="00505A92" w:rsidRPr="00E67F18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505A92" w:rsidRPr="0050620D" w:rsidRDefault="0077770A" w:rsidP="0077770A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D37555">
              <w:rPr>
                <w:sz w:val="20"/>
                <w:szCs w:val="20"/>
              </w:rPr>
              <w:t xml:space="preserve">20.1b </w:t>
            </w:r>
            <w:r w:rsidR="00747FC2">
              <w:rPr>
                <w:sz w:val="20"/>
                <w:szCs w:val="20"/>
              </w:rPr>
              <w:t xml:space="preserve">(2) </w:t>
            </w:r>
            <w:r w:rsidR="00D37555">
              <w:rPr>
                <w:sz w:val="20"/>
                <w:szCs w:val="20"/>
              </w:rPr>
              <w:t>(3.2d)</w:t>
            </w:r>
            <w:r w:rsidRPr="0050620D">
              <w:rPr>
                <w:sz w:val="20"/>
                <w:szCs w:val="20"/>
              </w:rPr>
              <w:t xml:space="preserve">: </w:t>
            </w:r>
            <w:r w:rsidR="00747FC2">
              <w:rPr>
                <w:sz w:val="20"/>
                <w:szCs w:val="20"/>
              </w:rPr>
              <w:t>Asking for a ruling</w:t>
            </w:r>
            <w:r w:rsidR="00505A92" w:rsidRPr="0050620D">
              <w:rPr>
                <w:sz w:val="20"/>
                <w:szCs w:val="20"/>
              </w:rPr>
              <w:t xml:space="preserve"> – must be settled between players without undue delay </w:t>
            </w:r>
            <w:r w:rsidR="004F4226" w:rsidRPr="0050620D">
              <w:rPr>
                <w:sz w:val="20"/>
                <w:szCs w:val="20"/>
              </w:rPr>
              <w:t xml:space="preserve">otherwise </w:t>
            </w:r>
            <w:r w:rsidRPr="0050620D">
              <w:rPr>
                <w:sz w:val="20"/>
                <w:szCs w:val="20"/>
              </w:rPr>
              <w:t>make a claim</w:t>
            </w:r>
            <w:r w:rsidR="00505A92" w:rsidRPr="0050620D">
              <w:rPr>
                <w:sz w:val="20"/>
                <w:szCs w:val="20"/>
              </w:rPr>
              <w:t xml:space="preserve"> and seek </w:t>
            </w:r>
            <w:r w:rsidRPr="0050620D">
              <w:rPr>
                <w:sz w:val="20"/>
                <w:szCs w:val="20"/>
              </w:rPr>
              <w:t>ruling</w:t>
            </w:r>
            <w:r w:rsidR="00505A92" w:rsidRPr="0050620D">
              <w:rPr>
                <w:sz w:val="20"/>
                <w:szCs w:val="20"/>
              </w:rPr>
              <w:t xml:space="preserve"> later</w:t>
            </w:r>
          </w:p>
        </w:tc>
        <w:tc>
          <w:tcPr>
            <w:tcW w:w="6180" w:type="dxa"/>
            <w:shd w:val="clear" w:color="auto" w:fill="auto"/>
          </w:tcPr>
          <w:p w:rsidR="00505A92" w:rsidRPr="0050620D" w:rsidRDefault="0077770A" w:rsidP="00E67F18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D37555">
              <w:rPr>
                <w:sz w:val="20"/>
                <w:szCs w:val="20"/>
              </w:rPr>
              <w:t>20.1c(3)</w:t>
            </w:r>
            <w:r w:rsidRPr="0050620D">
              <w:rPr>
                <w:sz w:val="20"/>
                <w:szCs w:val="20"/>
              </w:rPr>
              <w:t xml:space="preserve">: </w:t>
            </w:r>
            <w:r w:rsidR="00747FC2">
              <w:rPr>
                <w:sz w:val="20"/>
                <w:szCs w:val="20"/>
              </w:rPr>
              <w:t>Playing 2 balls when uncertain what to do</w:t>
            </w:r>
            <w:r w:rsidR="00505A92" w:rsidRPr="0050620D">
              <w:rPr>
                <w:sz w:val="20"/>
                <w:szCs w:val="20"/>
              </w:rPr>
              <w:t xml:space="preserve"> – may play a second ball, following certain procedures and seek answers later.</w:t>
            </w:r>
          </w:p>
        </w:tc>
      </w:tr>
      <w:tr w:rsidR="00505A92" w:rsidRPr="00E67F18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505A92" w:rsidRPr="0050620D" w:rsidRDefault="007322CE" w:rsidP="00E67F18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D8772B">
              <w:rPr>
                <w:sz w:val="20"/>
                <w:szCs w:val="20"/>
              </w:rPr>
              <w:t>5.6</w:t>
            </w:r>
            <w:r w:rsidRPr="0050620D">
              <w:rPr>
                <w:sz w:val="20"/>
                <w:szCs w:val="20"/>
              </w:rPr>
              <w:t xml:space="preserve">: </w:t>
            </w:r>
            <w:r w:rsidR="00505A92" w:rsidRPr="0050620D">
              <w:rPr>
                <w:sz w:val="20"/>
                <w:szCs w:val="20"/>
              </w:rPr>
              <w:t>Referee/Committee allowed to assess Slow Play penalties under guidelines</w:t>
            </w:r>
          </w:p>
        </w:tc>
        <w:tc>
          <w:tcPr>
            <w:tcW w:w="6180" w:type="dxa"/>
            <w:shd w:val="clear" w:color="auto" w:fill="auto"/>
          </w:tcPr>
          <w:p w:rsidR="00505A92" w:rsidRPr="0050620D" w:rsidRDefault="00D8772B" w:rsidP="00E67F1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le 5.6: </w:t>
            </w:r>
            <w:r w:rsidR="00505A92" w:rsidRPr="0050620D">
              <w:rPr>
                <w:sz w:val="20"/>
                <w:szCs w:val="20"/>
              </w:rPr>
              <w:t>Slow Play penalties assigned in stages based on guidelines issued by Committee.</w:t>
            </w:r>
          </w:p>
        </w:tc>
      </w:tr>
      <w:tr w:rsidR="00505A92" w:rsidRPr="00E67F18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505A92" w:rsidRPr="0050620D" w:rsidRDefault="007322CE" w:rsidP="00E67F18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D8772B">
              <w:rPr>
                <w:sz w:val="20"/>
                <w:szCs w:val="20"/>
              </w:rPr>
              <w:t>5.7a</w:t>
            </w:r>
            <w:r w:rsidRPr="0050620D">
              <w:rPr>
                <w:sz w:val="20"/>
                <w:szCs w:val="20"/>
              </w:rPr>
              <w:t xml:space="preserve">: </w:t>
            </w:r>
            <w:r w:rsidR="00505A92" w:rsidRPr="0050620D">
              <w:rPr>
                <w:sz w:val="20"/>
                <w:szCs w:val="20"/>
              </w:rPr>
              <w:t>Players may discontinue play without informing Committee unless it delays competition.</w:t>
            </w:r>
          </w:p>
        </w:tc>
        <w:tc>
          <w:tcPr>
            <w:tcW w:w="6180" w:type="dxa"/>
            <w:shd w:val="clear" w:color="auto" w:fill="auto"/>
          </w:tcPr>
          <w:p w:rsidR="00505A92" w:rsidRPr="0050620D" w:rsidRDefault="00D8772B" w:rsidP="00E67F1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le 5.7a: </w:t>
            </w:r>
            <w:r w:rsidR="00505A92" w:rsidRPr="0050620D">
              <w:rPr>
                <w:sz w:val="20"/>
                <w:szCs w:val="20"/>
              </w:rPr>
              <w:t>Specific circumstances when play may be discontinued – generally only when suspended by Committee</w:t>
            </w:r>
          </w:p>
        </w:tc>
      </w:tr>
      <w:tr w:rsidR="00505A92" w:rsidRPr="00E27A3A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505A92" w:rsidRPr="0050620D" w:rsidRDefault="0077770A" w:rsidP="00E67F18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D8772B">
              <w:rPr>
                <w:sz w:val="20"/>
                <w:szCs w:val="20"/>
              </w:rPr>
              <w:t>5.2a</w:t>
            </w:r>
            <w:r w:rsidRPr="0050620D">
              <w:rPr>
                <w:sz w:val="20"/>
                <w:szCs w:val="20"/>
              </w:rPr>
              <w:t xml:space="preserve">: </w:t>
            </w:r>
            <w:r w:rsidR="00505A92" w:rsidRPr="0050620D">
              <w:rPr>
                <w:sz w:val="20"/>
                <w:szCs w:val="20"/>
              </w:rPr>
              <w:t>May practice on the course</w:t>
            </w:r>
            <w:r w:rsidR="00126CC8" w:rsidRPr="0050620D">
              <w:rPr>
                <w:sz w:val="20"/>
                <w:szCs w:val="20"/>
              </w:rPr>
              <w:t xml:space="preserve"> on any day of a match-play competition, before a</w:t>
            </w:r>
            <w:r w:rsidR="00505A92" w:rsidRPr="0050620D">
              <w:rPr>
                <w:sz w:val="20"/>
                <w:szCs w:val="20"/>
              </w:rPr>
              <w:t xml:space="preserve"> round.</w:t>
            </w:r>
          </w:p>
        </w:tc>
        <w:tc>
          <w:tcPr>
            <w:tcW w:w="6180" w:type="dxa"/>
            <w:shd w:val="clear" w:color="auto" w:fill="auto"/>
          </w:tcPr>
          <w:p w:rsidR="00505A92" w:rsidRPr="0050620D" w:rsidRDefault="00D8772B" w:rsidP="00DC08A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le 5.2b: </w:t>
            </w:r>
            <w:r w:rsidR="00505A92" w:rsidRPr="0050620D">
              <w:rPr>
                <w:sz w:val="20"/>
                <w:szCs w:val="20"/>
              </w:rPr>
              <w:t>May not practice on the course</w:t>
            </w:r>
            <w:r w:rsidR="00126CC8" w:rsidRPr="0050620D">
              <w:rPr>
                <w:sz w:val="20"/>
                <w:szCs w:val="20"/>
              </w:rPr>
              <w:t xml:space="preserve"> on any day of </w:t>
            </w:r>
            <w:r w:rsidR="00505A92" w:rsidRPr="0050620D">
              <w:rPr>
                <w:sz w:val="20"/>
                <w:szCs w:val="20"/>
              </w:rPr>
              <w:t>a stroke play competition</w:t>
            </w:r>
            <w:r w:rsidR="009B6302">
              <w:rPr>
                <w:sz w:val="20"/>
                <w:szCs w:val="20"/>
              </w:rPr>
              <w:t>.</w:t>
            </w:r>
          </w:p>
        </w:tc>
      </w:tr>
      <w:tr w:rsidR="0077770A" w:rsidRPr="00E27A3A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77770A" w:rsidRPr="0050620D" w:rsidRDefault="0077770A" w:rsidP="007322CE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proofErr w:type="gramStart"/>
            <w:r w:rsidR="00747FC2">
              <w:rPr>
                <w:sz w:val="20"/>
                <w:szCs w:val="20"/>
              </w:rPr>
              <w:t xml:space="preserve">3.2d </w:t>
            </w:r>
            <w:r w:rsidR="00EF1F12" w:rsidRPr="0050620D">
              <w:rPr>
                <w:sz w:val="20"/>
                <w:szCs w:val="20"/>
              </w:rPr>
              <w:t>:</w:t>
            </w:r>
            <w:proofErr w:type="gramEnd"/>
            <w:r w:rsidRPr="0050620D">
              <w:rPr>
                <w:sz w:val="20"/>
                <w:szCs w:val="20"/>
              </w:rPr>
              <w:t xml:space="preserve"> not informing opponent of a penalty stroke in a timely manner, loss of hole.</w:t>
            </w:r>
            <w:r w:rsidR="007322CE" w:rsidRPr="0050620D">
              <w:rPr>
                <w:sz w:val="20"/>
                <w:szCs w:val="20"/>
              </w:rPr>
              <w:br/>
            </w:r>
            <w:r w:rsidRPr="0050620D">
              <w:rPr>
                <w:sz w:val="20"/>
                <w:szCs w:val="20"/>
              </w:rPr>
              <w:t>Information as to strokes taken must be given as soon as possible when asked by opponent.  Knowingly giving wrong information could result in disqualification.</w:t>
            </w:r>
          </w:p>
        </w:tc>
        <w:tc>
          <w:tcPr>
            <w:tcW w:w="6180" w:type="dxa"/>
            <w:shd w:val="clear" w:color="auto" w:fill="auto"/>
          </w:tcPr>
          <w:p w:rsidR="0077770A" w:rsidRPr="0050620D" w:rsidRDefault="00EF1F12" w:rsidP="00BD4A2C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937FF5">
              <w:rPr>
                <w:sz w:val="20"/>
                <w:szCs w:val="20"/>
              </w:rPr>
              <w:t>3.3b (1)</w:t>
            </w:r>
            <w:r w:rsidRPr="0050620D">
              <w:rPr>
                <w:sz w:val="20"/>
                <w:szCs w:val="20"/>
              </w:rPr>
              <w:t xml:space="preserve">: </w:t>
            </w:r>
            <w:r w:rsidR="0077770A" w:rsidRPr="0050620D">
              <w:rPr>
                <w:sz w:val="20"/>
                <w:szCs w:val="20"/>
              </w:rPr>
              <w:t xml:space="preserve">Only need to inform marker if you have a penalty and may do it before signing your score card.  </w:t>
            </w:r>
            <w:r w:rsidR="0077770A" w:rsidRPr="0050620D">
              <w:rPr>
                <w:sz w:val="20"/>
                <w:szCs w:val="20"/>
              </w:rPr>
              <w:br/>
              <w:t>Would not be asked how many strokes you have taken.</w:t>
            </w:r>
            <w:r w:rsidR="0077770A" w:rsidRPr="0050620D">
              <w:rPr>
                <w:sz w:val="20"/>
                <w:szCs w:val="20"/>
              </w:rPr>
              <w:br/>
              <w:t>Again only need to inform marker.</w:t>
            </w:r>
          </w:p>
        </w:tc>
      </w:tr>
      <w:tr w:rsidR="00505A92" w:rsidRPr="00E27A3A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505A92" w:rsidRPr="0050620D" w:rsidRDefault="0077770A" w:rsidP="00E67F18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937FF5">
              <w:rPr>
                <w:sz w:val="20"/>
                <w:szCs w:val="20"/>
              </w:rPr>
              <w:t>6.4a</w:t>
            </w:r>
            <w:r w:rsidRPr="0050620D">
              <w:rPr>
                <w:sz w:val="20"/>
                <w:szCs w:val="20"/>
              </w:rPr>
              <w:t xml:space="preserve">:  </w:t>
            </w:r>
            <w:r w:rsidR="00505A92" w:rsidRPr="0050620D">
              <w:rPr>
                <w:sz w:val="20"/>
                <w:szCs w:val="20"/>
              </w:rPr>
              <w:t xml:space="preserve">Order of play is determined on the tee by draw/honour and when not on the tee, it is determined by who is farthest from the hole.  If a player plays out of turn, </w:t>
            </w:r>
            <w:r w:rsidR="00126CC8" w:rsidRPr="0050620D">
              <w:rPr>
                <w:sz w:val="20"/>
                <w:szCs w:val="20"/>
              </w:rPr>
              <w:t>the opponent may recall the stroke</w:t>
            </w:r>
            <w:r w:rsidR="00505A92" w:rsidRPr="0050620D">
              <w:rPr>
                <w:sz w:val="20"/>
                <w:szCs w:val="20"/>
              </w:rPr>
              <w:t>, but there is</w:t>
            </w:r>
            <w:r w:rsidR="00126CC8" w:rsidRPr="0050620D">
              <w:rPr>
                <w:sz w:val="20"/>
                <w:szCs w:val="20"/>
              </w:rPr>
              <w:t xml:space="preserve"> no penalty</w:t>
            </w:r>
          </w:p>
        </w:tc>
        <w:tc>
          <w:tcPr>
            <w:tcW w:w="6180" w:type="dxa"/>
            <w:shd w:val="clear" w:color="auto" w:fill="auto"/>
          </w:tcPr>
          <w:p w:rsidR="00505A92" w:rsidRPr="0050620D" w:rsidRDefault="00EF1F12" w:rsidP="00E67F18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937FF5">
              <w:rPr>
                <w:sz w:val="20"/>
                <w:szCs w:val="20"/>
              </w:rPr>
              <w:t>6.4b</w:t>
            </w:r>
            <w:r w:rsidRPr="0050620D">
              <w:rPr>
                <w:sz w:val="20"/>
                <w:szCs w:val="20"/>
              </w:rPr>
              <w:t xml:space="preserve">: </w:t>
            </w:r>
            <w:r w:rsidR="00505A92" w:rsidRPr="0050620D">
              <w:rPr>
                <w:sz w:val="20"/>
                <w:szCs w:val="20"/>
              </w:rPr>
              <w:t>Order of play is determined on the tee by draw/honour and when not on the tee, it is determined by who is farthest from the hole.  There is no penalty for playing out of turn.</w:t>
            </w:r>
          </w:p>
        </w:tc>
      </w:tr>
      <w:tr w:rsidR="00505A92" w:rsidRPr="00E27A3A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505A92" w:rsidRPr="0050620D" w:rsidRDefault="0077770A" w:rsidP="00E67F18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AF0CB2">
              <w:rPr>
                <w:sz w:val="20"/>
                <w:szCs w:val="20"/>
              </w:rPr>
              <w:t>6.</w:t>
            </w:r>
            <w:r w:rsidR="009B6302">
              <w:rPr>
                <w:sz w:val="20"/>
                <w:szCs w:val="20"/>
              </w:rPr>
              <w:t>1</w:t>
            </w:r>
            <w:r w:rsidR="00AF0CB2">
              <w:rPr>
                <w:sz w:val="20"/>
                <w:szCs w:val="20"/>
              </w:rPr>
              <w:t>b</w:t>
            </w:r>
            <w:r w:rsidR="009B6302">
              <w:rPr>
                <w:sz w:val="20"/>
                <w:szCs w:val="20"/>
              </w:rPr>
              <w:t>(1)</w:t>
            </w:r>
            <w:r w:rsidRPr="0050620D">
              <w:rPr>
                <w:sz w:val="20"/>
                <w:szCs w:val="20"/>
              </w:rPr>
              <w:t xml:space="preserve">:  </w:t>
            </w:r>
            <w:r w:rsidR="00505A92" w:rsidRPr="0050620D">
              <w:rPr>
                <w:sz w:val="20"/>
                <w:szCs w:val="20"/>
              </w:rPr>
              <w:t>If a ball is played from outside teeing ground or from a wrong teeing ground, there is no penalty and the opponent may recall</w:t>
            </w:r>
            <w:r w:rsidR="00282250" w:rsidRPr="0050620D">
              <w:rPr>
                <w:sz w:val="20"/>
                <w:szCs w:val="20"/>
              </w:rPr>
              <w:t xml:space="preserve"> the stroke</w:t>
            </w:r>
            <w:r w:rsidR="00505A92" w:rsidRPr="0050620D">
              <w:rPr>
                <w:sz w:val="20"/>
                <w:szCs w:val="20"/>
              </w:rPr>
              <w:t>.</w:t>
            </w:r>
          </w:p>
        </w:tc>
        <w:tc>
          <w:tcPr>
            <w:tcW w:w="6180" w:type="dxa"/>
            <w:shd w:val="clear" w:color="auto" w:fill="auto"/>
          </w:tcPr>
          <w:p w:rsidR="00505A92" w:rsidRPr="0050620D" w:rsidRDefault="00AF0CB2" w:rsidP="0069412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6.</w:t>
            </w:r>
            <w:r w:rsidR="009B63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: </w:t>
            </w:r>
            <w:r w:rsidR="00505A92" w:rsidRPr="0050620D">
              <w:rPr>
                <w:sz w:val="20"/>
                <w:szCs w:val="20"/>
              </w:rPr>
              <w:t>If a ball is played from outside teeing ground or from a wrong teeing ground, the</w:t>
            </w:r>
            <w:r w:rsidR="001B396E" w:rsidRPr="0050620D">
              <w:rPr>
                <w:sz w:val="20"/>
                <w:szCs w:val="20"/>
              </w:rPr>
              <w:t>r</w:t>
            </w:r>
            <w:r w:rsidR="00505A92" w:rsidRPr="0050620D">
              <w:rPr>
                <w:sz w:val="20"/>
                <w:szCs w:val="20"/>
              </w:rPr>
              <w:t xml:space="preserve">e is a </w:t>
            </w:r>
            <w:r w:rsidR="00A075D1">
              <w:rPr>
                <w:sz w:val="20"/>
                <w:szCs w:val="20"/>
              </w:rPr>
              <w:t>G</w:t>
            </w:r>
            <w:r w:rsidR="00EF65E0">
              <w:rPr>
                <w:sz w:val="20"/>
                <w:szCs w:val="20"/>
              </w:rPr>
              <w:t>eneral</w:t>
            </w:r>
            <w:r w:rsidR="00505A92" w:rsidRPr="0050620D">
              <w:rPr>
                <w:sz w:val="20"/>
                <w:szCs w:val="20"/>
              </w:rPr>
              <w:t xml:space="preserve"> </w:t>
            </w:r>
            <w:r w:rsidR="00A075D1">
              <w:rPr>
                <w:sz w:val="20"/>
                <w:szCs w:val="20"/>
              </w:rPr>
              <w:t>P</w:t>
            </w:r>
            <w:r w:rsidR="00505A92" w:rsidRPr="0050620D">
              <w:rPr>
                <w:sz w:val="20"/>
                <w:szCs w:val="20"/>
              </w:rPr>
              <w:t xml:space="preserve">enalty and must </w:t>
            </w:r>
            <w:r w:rsidR="0069412E" w:rsidRPr="0050620D">
              <w:rPr>
                <w:sz w:val="20"/>
                <w:szCs w:val="20"/>
              </w:rPr>
              <w:t>rectify,</w:t>
            </w:r>
            <w:r w:rsidR="00505A92" w:rsidRPr="0050620D">
              <w:rPr>
                <w:sz w:val="20"/>
                <w:szCs w:val="20"/>
              </w:rPr>
              <w:t xml:space="preserve"> </w:t>
            </w:r>
            <w:r w:rsidR="004F4226" w:rsidRPr="0050620D">
              <w:rPr>
                <w:sz w:val="20"/>
                <w:szCs w:val="20"/>
              </w:rPr>
              <w:t>otherwise</w:t>
            </w:r>
            <w:r w:rsidR="00505A92" w:rsidRPr="0050620D">
              <w:rPr>
                <w:sz w:val="20"/>
                <w:szCs w:val="20"/>
              </w:rPr>
              <w:t xml:space="preserve"> </w:t>
            </w:r>
            <w:r w:rsidR="00282250" w:rsidRPr="0050620D">
              <w:rPr>
                <w:sz w:val="20"/>
                <w:szCs w:val="20"/>
              </w:rPr>
              <w:t>player is disqualified</w:t>
            </w:r>
            <w:r w:rsidR="00505A92" w:rsidRPr="0050620D">
              <w:rPr>
                <w:sz w:val="20"/>
                <w:szCs w:val="20"/>
              </w:rPr>
              <w:t>.</w:t>
            </w:r>
          </w:p>
        </w:tc>
      </w:tr>
      <w:tr w:rsidR="0077770A" w:rsidRPr="00E27A3A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77770A" w:rsidRPr="0050620D" w:rsidRDefault="00EF1F12" w:rsidP="00BD4A2C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AF0CB2">
              <w:rPr>
                <w:sz w:val="20"/>
                <w:szCs w:val="20"/>
              </w:rPr>
              <w:t>7.4</w:t>
            </w:r>
            <w:r w:rsidR="0077770A" w:rsidRPr="0050620D">
              <w:rPr>
                <w:sz w:val="20"/>
                <w:szCs w:val="20"/>
              </w:rPr>
              <w:t xml:space="preserve">: If searching for your opponent’s ball and it is accidentally moved, no penalty.  </w:t>
            </w:r>
            <w:r w:rsidR="00A84CF6">
              <w:rPr>
                <w:sz w:val="20"/>
                <w:szCs w:val="20"/>
              </w:rPr>
              <w:t xml:space="preserve">Rule 9.5b: </w:t>
            </w:r>
            <w:r w:rsidR="0077770A" w:rsidRPr="0050620D">
              <w:rPr>
                <w:sz w:val="20"/>
                <w:szCs w:val="20"/>
              </w:rPr>
              <w:t xml:space="preserve">If you touch or move opponent’s ball when not searching, you receive </w:t>
            </w:r>
            <w:r w:rsidR="009B6302">
              <w:rPr>
                <w:sz w:val="20"/>
                <w:szCs w:val="20"/>
              </w:rPr>
              <w:t xml:space="preserve">1 </w:t>
            </w:r>
            <w:r w:rsidR="0077770A" w:rsidRPr="0050620D">
              <w:rPr>
                <w:sz w:val="20"/>
                <w:szCs w:val="20"/>
              </w:rPr>
              <w:t>penalty stroke and ball must be replaced.</w:t>
            </w:r>
            <w:r w:rsidR="00D5761B" w:rsidRPr="0050620D">
              <w:rPr>
                <w:sz w:val="20"/>
                <w:szCs w:val="20"/>
              </w:rPr>
              <w:t xml:space="preserve"> </w:t>
            </w:r>
            <w:r w:rsidR="0077770A" w:rsidRPr="005062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0" w:type="dxa"/>
            <w:shd w:val="clear" w:color="auto" w:fill="auto"/>
          </w:tcPr>
          <w:p w:rsidR="0077770A" w:rsidRPr="0050620D" w:rsidRDefault="00EF1F12" w:rsidP="00BD4A2C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A84CF6">
              <w:rPr>
                <w:sz w:val="20"/>
                <w:szCs w:val="20"/>
              </w:rPr>
              <w:t>9.6</w:t>
            </w:r>
            <w:r w:rsidRPr="0050620D">
              <w:rPr>
                <w:sz w:val="20"/>
                <w:szCs w:val="20"/>
              </w:rPr>
              <w:t xml:space="preserve">: </w:t>
            </w:r>
            <w:r w:rsidR="0077770A" w:rsidRPr="0050620D">
              <w:rPr>
                <w:sz w:val="20"/>
                <w:szCs w:val="20"/>
              </w:rPr>
              <w:t>Moving a fellow-competitor’s ball, during a search or otherwise, there is no penalty.  Ball must be replaced.</w:t>
            </w:r>
          </w:p>
        </w:tc>
      </w:tr>
      <w:tr w:rsidR="007322CE" w:rsidRPr="00E27A3A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7322CE" w:rsidRPr="0050620D" w:rsidRDefault="007322CE" w:rsidP="00BD4A2C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A84CF6">
              <w:rPr>
                <w:sz w:val="20"/>
                <w:szCs w:val="20"/>
              </w:rPr>
              <w:t>6</w:t>
            </w:r>
            <w:r w:rsidR="000913B5">
              <w:rPr>
                <w:sz w:val="20"/>
                <w:szCs w:val="20"/>
              </w:rPr>
              <w:t>.3</w:t>
            </w:r>
            <w:r w:rsidR="00A84CF6">
              <w:rPr>
                <w:sz w:val="20"/>
                <w:szCs w:val="20"/>
              </w:rPr>
              <w:t>c (1)</w:t>
            </w:r>
            <w:r w:rsidRPr="0050620D">
              <w:rPr>
                <w:sz w:val="20"/>
                <w:szCs w:val="20"/>
              </w:rPr>
              <w:t>: If you play a wrong ball, you lose hole but not the entire match; you may continue the match</w:t>
            </w:r>
          </w:p>
        </w:tc>
        <w:tc>
          <w:tcPr>
            <w:tcW w:w="6180" w:type="dxa"/>
            <w:shd w:val="clear" w:color="auto" w:fill="auto"/>
          </w:tcPr>
          <w:p w:rsidR="007322CE" w:rsidRPr="0050620D" w:rsidRDefault="00A84CF6" w:rsidP="00BD4A2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6</w:t>
            </w:r>
            <w:r w:rsidR="000913B5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 xml:space="preserve">c (1): </w:t>
            </w:r>
            <w:r w:rsidR="007322CE" w:rsidRPr="0050620D">
              <w:rPr>
                <w:sz w:val="20"/>
                <w:szCs w:val="20"/>
              </w:rPr>
              <w:t xml:space="preserve">If you play a wrong ball, you receive </w:t>
            </w:r>
            <w:r w:rsidR="002A55B3">
              <w:rPr>
                <w:sz w:val="20"/>
                <w:szCs w:val="20"/>
              </w:rPr>
              <w:t>General Penalty</w:t>
            </w:r>
            <w:r w:rsidR="007322CE" w:rsidRPr="0050620D">
              <w:rPr>
                <w:sz w:val="20"/>
                <w:szCs w:val="20"/>
              </w:rPr>
              <w:t xml:space="preserve"> and must rectify, otherwise be disqualified</w:t>
            </w:r>
          </w:p>
        </w:tc>
      </w:tr>
      <w:tr w:rsidR="00505A92" w:rsidRPr="00E27A3A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505A92" w:rsidRPr="0050620D" w:rsidRDefault="00505A92" w:rsidP="00E67F18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>On the putting green – if you putt and your ball strikes opponent’s ball, also on green, there is no penalty.</w:t>
            </w:r>
          </w:p>
        </w:tc>
        <w:tc>
          <w:tcPr>
            <w:tcW w:w="6180" w:type="dxa"/>
            <w:shd w:val="clear" w:color="auto" w:fill="auto"/>
          </w:tcPr>
          <w:p w:rsidR="00505A92" w:rsidRPr="0050620D" w:rsidRDefault="00A84CF6" w:rsidP="00E67F1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e 11.1</w:t>
            </w:r>
            <w:r w:rsidR="004A0ABE">
              <w:rPr>
                <w:sz w:val="20"/>
                <w:szCs w:val="20"/>
              </w:rPr>
              <w:t xml:space="preserve">a Exception: </w:t>
            </w:r>
            <w:r w:rsidR="00505A92" w:rsidRPr="0050620D">
              <w:rPr>
                <w:sz w:val="20"/>
                <w:szCs w:val="20"/>
              </w:rPr>
              <w:t xml:space="preserve">On the putting green – if you putt and your ball strikes your fellow-competitor’s ball, also on green, there is a </w:t>
            </w:r>
            <w:r w:rsidR="004A0ABE">
              <w:rPr>
                <w:sz w:val="20"/>
                <w:szCs w:val="20"/>
              </w:rPr>
              <w:t>General</w:t>
            </w:r>
            <w:r w:rsidR="00505A92" w:rsidRPr="0050620D">
              <w:rPr>
                <w:sz w:val="20"/>
                <w:szCs w:val="20"/>
              </w:rPr>
              <w:t xml:space="preserve"> </w:t>
            </w:r>
            <w:r w:rsidR="004A0ABE">
              <w:rPr>
                <w:sz w:val="20"/>
                <w:szCs w:val="20"/>
              </w:rPr>
              <w:t>P</w:t>
            </w:r>
            <w:r w:rsidR="00505A92" w:rsidRPr="0050620D">
              <w:rPr>
                <w:sz w:val="20"/>
                <w:szCs w:val="20"/>
              </w:rPr>
              <w:t>enalty.</w:t>
            </w:r>
          </w:p>
        </w:tc>
      </w:tr>
      <w:tr w:rsidR="00505A92" w:rsidRPr="00E27A3A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505A92" w:rsidRPr="0050620D" w:rsidRDefault="00505A92" w:rsidP="00385D86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310919">
              <w:rPr>
                <w:sz w:val="20"/>
                <w:szCs w:val="20"/>
              </w:rPr>
              <w:t>14.7a:</w:t>
            </w:r>
            <w:r w:rsidRPr="0050620D">
              <w:rPr>
                <w:sz w:val="20"/>
                <w:szCs w:val="20"/>
              </w:rPr>
              <w:t xml:space="preserve"> </w:t>
            </w:r>
            <w:r w:rsidR="00385D86" w:rsidRPr="0050620D">
              <w:rPr>
                <w:sz w:val="20"/>
                <w:szCs w:val="20"/>
              </w:rPr>
              <w:t xml:space="preserve">If a player makes a stroke from the wrong place, </w:t>
            </w:r>
            <w:r w:rsidR="00310919">
              <w:rPr>
                <w:sz w:val="20"/>
                <w:szCs w:val="20"/>
              </w:rPr>
              <w:t>they receive a General Penalty</w:t>
            </w:r>
            <w:r w:rsidR="000913B5">
              <w:rPr>
                <w:sz w:val="20"/>
                <w:szCs w:val="20"/>
              </w:rPr>
              <w:t xml:space="preserve"> (loss of hole)</w:t>
            </w:r>
          </w:p>
        </w:tc>
        <w:tc>
          <w:tcPr>
            <w:tcW w:w="6180" w:type="dxa"/>
            <w:shd w:val="clear" w:color="auto" w:fill="auto"/>
          </w:tcPr>
          <w:p w:rsidR="00505A92" w:rsidRPr="0050620D" w:rsidRDefault="00310919" w:rsidP="004F42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7a: </w:t>
            </w:r>
            <w:r w:rsidR="00505A92" w:rsidRPr="0050620D">
              <w:rPr>
                <w:sz w:val="20"/>
                <w:szCs w:val="20"/>
              </w:rPr>
              <w:t xml:space="preserve">Playing from a wrong place has two stages </w:t>
            </w:r>
            <w:r>
              <w:rPr>
                <w:sz w:val="20"/>
                <w:szCs w:val="20"/>
              </w:rPr>
              <w:t>General Penalty</w:t>
            </w:r>
            <w:r w:rsidR="00505A92" w:rsidRPr="0050620D">
              <w:rPr>
                <w:sz w:val="20"/>
                <w:szCs w:val="20"/>
              </w:rPr>
              <w:t xml:space="preserve"> </w:t>
            </w:r>
            <w:r w:rsidR="000913B5">
              <w:rPr>
                <w:sz w:val="20"/>
                <w:szCs w:val="20"/>
              </w:rPr>
              <w:t xml:space="preserve">(2-strokes) </w:t>
            </w:r>
            <w:r w:rsidR="00505A92" w:rsidRPr="0050620D">
              <w:rPr>
                <w:sz w:val="20"/>
                <w:szCs w:val="20"/>
              </w:rPr>
              <w:t>for doing it and if it is a</w:t>
            </w:r>
            <w:r w:rsidR="00126CC8" w:rsidRPr="0050620D">
              <w:rPr>
                <w:sz w:val="20"/>
                <w:szCs w:val="20"/>
              </w:rPr>
              <w:t xml:space="preserve"> serious breach, must rectify</w:t>
            </w:r>
            <w:r w:rsidR="004F4226" w:rsidRPr="0050620D">
              <w:rPr>
                <w:sz w:val="20"/>
                <w:szCs w:val="20"/>
              </w:rPr>
              <w:t>,</w:t>
            </w:r>
            <w:r w:rsidR="00126CC8" w:rsidRPr="0050620D">
              <w:rPr>
                <w:sz w:val="20"/>
                <w:szCs w:val="20"/>
              </w:rPr>
              <w:t xml:space="preserve"> </w:t>
            </w:r>
            <w:r w:rsidR="004F4226" w:rsidRPr="0050620D">
              <w:rPr>
                <w:sz w:val="20"/>
                <w:szCs w:val="20"/>
              </w:rPr>
              <w:t>otherwise the player is</w:t>
            </w:r>
            <w:r w:rsidR="00505A92" w:rsidRPr="0050620D">
              <w:rPr>
                <w:sz w:val="20"/>
                <w:szCs w:val="20"/>
              </w:rPr>
              <w:t xml:space="preserve"> </w:t>
            </w:r>
            <w:r w:rsidR="00385D86" w:rsidRPr="0050620D">
              <w:rPr>
                <w:sz w:val="20"/>
                <w:szCs w:val="20"/>
              </w:rPr>
              <w:t>disqualified</w:t>
            </w:r>
            <w:r w:rsidR="00505A92" w:rsidRPr="0050620D">
              <w:rPr>
                <w:sz w:val="20"/>
                <w:szCs w:val="20"/>
              </w:rPr>
              <w:t>.</w:t>
            </w:r>
          </w:p>
        </w:tc>
      </w:tr>
      <w:tr w:rsidR="00505A92" w:rsidRPr="00E27A3A" w:rsidTr="00A80D63">
        <w:trPr>
          <w:cantSplit/>
          <w:tblHeader/>
        </w:trPr>
        <w:tc>
          <w:tcPr>
            <w:tcW w:w="4735" w:type="dxa"/>
            <w:shd w:val="clear" w:color="auto" w:fill="auto"/>
          </w:tcPr>
          <w:p w:rsidR="00505A92" w:rsidRPr="0050620D" w:rsidRDefault="00505A92" w:rsidP="00385D86">
            <w:pPr>
              <w:spacing w:after="120" w:line="240" w:lineRule="auto"/>
              <w:rPr>
                <w:sz w:val="20"/>
                <w:szCs w:val="20"/>
              </w:rPr>
            </w:pPr>
            <w:r w:rsidRPr="0050620D">
              <w:rPr>
                <w:sz w:val="20"/>
                <w:szCs w:val="20"/>
              </w:rPr>
              <w:t xml:space="preserve">Rule </w:t>
            </w:r>
            <w:r w:rsidR="002A55B3">
              <w:rPr>
                <w:sz w:val="20"/>
                <w:szCs w:val="20"/>
              </w:rPr>
              <w:t>22.3</w:t>
            </w:r>
            <w:r w:rsidRPr="0050620D">
              <w:rPr>
                <w:sz w:val="20"/>
                <w:szCs w:val="20"/>
              </w:rPr>
              <w:t xml:space="preserve"> </w:t>
            </w:r>
            <w:r w:rsidR="00385D86" w:rsidRPr="0050620D">
              <w:rPr>
                <w:sz w:val="20"/>
                <w:szCs w:val="20"/>
              </w:rPr>
              <w:t>(3-somes &amp; 4-somes</w:t>
            </w:r>
            <w:r w:rsidR="000913B5">
              <w:rPr>
                <w:sz w:val="20"/>
                <w:szCs w:val="20"/>
              </w:rPr>
              <w:t xml:space="preserve"> also known as alternate shot</w:t>
            </w:r>
            <w:r w:rsidR="00385D86" w:rsidRPr="0050620D">
              <w:rPr>
                <w:sz w:val="20"/>
                <w:szCs w:val="20"/>
              </w:rPr>
              <w:t xml:space="preserve">) </w:t>
            </w:r>
            <w:r w:rsidRPr="0050620D">
              <w:rPr>
                <w:sz w:val="20"/>
                <w:szCs w:val="20"/>
              </w:rPr>
              <w:t xml:space="preserve">– </w:t>
            </w:r>
            <w:r w:rsidR="00385D86" w:rsidRPr="0050620D">
              <w:rPr>
                <w:sz w:val="20"/>
                <w:szCs w:val="20"/>
              </w:rPr>
              <w:t xml:space="preserve">If a player plays </w:t>
            </w:r>
            <w:r w:rsidR="002A55B3">
              <w:rPr>
                <w:sz w:val="20"/>
                <w:szCs w:val="20"/>
              </w:rPr>
              <w:t>out of turn in any match, the penalty for making a Stroke in the Wrong Order is a General Penalty</w:t>
            </w:r>
            <w:r w:rsidR="00385D86" w:rsidRPr="005062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180" w:type="dxa"/>
            <w:shd w:val="clear" w:color="auto" w:fill="auto"/>
          </w:tcPr>
          <w:p w:rsidR="00505A92" w:rsidRPr="0050620D" w:rsidRDefault="002A55B3" w:rsidP="004F422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le 22.3: </w:t>
            </w:r>
            <w:r w:rsidR="00505A92" w:rsidRPr="0050620D">
              <w:rPr>
                <w:sz w:val="20"/>
                <w:szCs w:val="20"/>
              </w:rPr>
              <w:t>Playi</w:t>
            </w:r>
            <w:r w:rsidR="007322CE" w:rsidRPr="0050620D">
              <w:rPr>
                <w:sz w:val="20"/>
                <w:szCs w:val="20"/>
              </w:rPr>
              <w:t>ng in incorrect order</w:t>
            </w:r>
            <w:r w:rsidR="00505A92" w:rsidRPr="0050620D">
              <w:rPr>
                <w:sz w:val="20"/>
                <w:szCs w:val="20"/>
              </w:rPr>
              <w:t xml:space="preserve">, </w:t>
            </w:r>
            <w:r w:rsidR="000913B5">
              <w:rPr>
                <w:sz w:val="20"/>
                <w:szCs w:val="20"/>
              </w:rPr>
              <w:t xml:space="preserve">(General Penalty 2-strokes) </w:t>
            </w:r>
            <w:r w:rsidR="00505A92" w:rsidRPr="0050620D">
              <w:rPr>
                <w:sz w:val="20"/>
                <w:szCs w:val="20"/>
              </w:rPr>
              <w:t xml:space="preserve">side </w:t>
            </w:r>
            <w:r>
              <w:rPr>
                <w:sz w:val="20"/>
                <w:szCs w:val="20"/>
              </w:rPr>
              <w:t>must correct the mistake. Strokes made in the wrong order do not count.  If not corrected the side is disqualified.</w:t>
            </w:r>
          </w:p>
        </w:tc>
      </w:tr>
    </w:tbl>
    <w:p w:rsidR="00B0132C" w:rsidRDefault="00B0132C" w:rsidP="00A80D63">
      <w:bookmarkStart w:id="0" w:name="_GoBack"/>
      <w:bookmarkEnd w:id="0"/>
    </w:p>
    <w:sectPr w:rsidR="00B0132C" w:rsidSect="00420AEC">
      <w:pgSz w:w="12240" w:h="15840" w:code="1"/>
      <w:pgMar w:top="576" w:right="44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92"/>
    <w:rsid w:val="000563D7"/>
    <w:rsid w:val="0008478E"/>
    <w:rsid w:val="000913B5"/>
    <w:rsid w:val="000D2596"/>
    <w:rsid w:val="00126CC8"/>
    <w:rsid w:val="001B0FF8"/>
    <w:rsid w:val="001B396E"/>
    <w:rsid w:val="0021105D"/>
    <w:rsid w:val="00282250"/>
    <w:rsid w:val="002A55B3"/>
    <w:rsid w:val="00310919"/>
    <w:rsid w:val="00321CF7"/>
    <w:rsid w:val="00385D86"/>
    <w:rsid w:val="003A20DB"/>
    <w:rsid w:val="00420AEC"/>
    <w:rsid w:val="004A0ABE"/>
    <w:rsid w:val="004E37C7"/>
    <w:rsid w:val="004F1231"/>
    <w:rsid w:val="004F4226"/>
    <w:rsid w:val="004F73B6"/>
    <w:rsid w:val="005049CF"/>
    <w:rsid w:val="00505A92"/>
    <w:rsid w:val="0050620D"/>
    <w:rsid w:val="0069412E"/>
    <w:rsid w:val="007322CE"/>
    <w:rsid w:val="00747FC2"/>
    <w:rsid w:val="0077770A"/>
    <w:rsid w:val="00801601"/>
    <w:rsid w:val="0086463B"/>
    <w:rsid w:val="00937FF5"/>
    <w:rsid w:val="0095740E"/>
    <w:rsid w:val="009B6302"/>
    <w:rsid w:val="00A075D1"/>
    <w:rsid w:val="00A80D63"/>
    <w:rsid w:val="00A84CF6"/>
    <w:rsid w:val="00AF0CB2"/>
    <w:rsid w:val="00B0132C"/>
    <w:rsid w:val="00BD4A2C"/>
    <w:rsid w:val="00BD75E7"/>
    <w:rsid w:val="00C77B08"/>
    <w:rsid w:val="00D37555"/>
    <w:rsid w:val="00D52DFB"/>
    <w:rsid w:val="00D5761B"/>
    <w:rsid w:val="00D71C4F"/>
    <w:rsid w:val="00D8772B"/>
    <w:rsid w:val="00DC08A2"/>
    <w:rsid w:val="00E27A3A"/>
    <w:rsid w:val="00E67F18"/>
    <w:rsid w:val="00EF1F12"/>
    <w:rsid w:val="00EF65E0"/>
    <w:rsid w:val="00F42042"/>
    <w:rsid w:val="00F640C4"/>
    <w:rsid w:val="00F87F1F"/>
    <w:rsid w:val="00FB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A9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A9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B53E-9B85-40D0-893A-228F2A42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Enrolment Services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Lindsay</dc:creator>
  <cp:lastModifiedBy>Audrey Lindsay</cp:lastModifiedBy>
  <cp:revision>2</cp:revision>
  <cp:lastPrinted>2019-05-06T21:34:00Z</cp:lastPrinted>
  <dcterms:created xsi:type="dcterms:W3CDTF">2019-05-06T21:35:00Z</dcterms:created>
  <dcterms:modified xsi:type="dcterms:W3CDTF">2019-05-06T21:35:00Z</dcterms:modified>
</cp:coreProperties>
</file>